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ларис» на нарушение конституционных прав и свобод статьями 27.1, 27.14 и 27.14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Полар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лар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